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Pr="00D65EE4" w:rsidRDefault="00691142" w:rsidP="00622E4F">
      <w:pPr>
        <w:rPr>
          <w:b/>
          <w:lang/>
        </w:rPr>
      </w:pP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034104">
        <w:rPr>
          <w:b/>
        </w:rPr>
        <w:t>80</w:t>
      </w:r>
      <w:r w:rsidR="00BD3C29">
        <w:rPr>
          <w:b/>
        </w:rPr>
        <w:t>/22</w:t>
      </w:r>
      <w:r w:rsidRPr="00691142">
        <w:rPr>
          <w:b/>
        </w:rPr>
        <w:t>-I</w:t>
      </w:r>
    </w:p>
    <w:p w:rsidR="00622E4F" w:rsidRPr="00691142" w:rsidRDefault="00034104" w:rsidP="00622E4F">
      <w:pPr>
        <w:rPr>
          <w:b/>
          <w:lang w:val="sr-Cyrl-CS"/>
        </w:rPr>
      </w:pPr>
      <w:r>
        <w:rPr>
          <w:b/>
        </w:rPr>
        <w:t>19.09.</w:t>
      </w:r>
      <w:r w:rsidR="002153DC">
        <w:rPr>
          <w:b/>
        </w:rPr>
        <w:t>2</w:t>
      </w:r>
      <w:r w:rsidR="00BF2C1B">
        <w:rPr>
          <w:b/>
        </w:rPr>
        <w:t>022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годин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Pr="00691142">
        <w:t>9/2019 и 43/2020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034104" w:rsidP="00622E4F">
      <w:pPr>
        <w:jc w:val="center"/>
        <w:rPr>
          <w:b/>
          <w:lang w:val="sr-Cyrl-CS"/>
        </w:rPr>
      </w:pPr>
      <w:r>
        <w:rPr>
          <w:b/>
        </w:rPr>
        <w:t>ШЕСНАЕСТУ</w:t>
      </w:r>
      <w:r w:rsidR="00622E4F" w:rsidRPr="00691142">
        <w:rPr>
          <w:b/>
        </w:rPr>
        <w:t xml:space="preserve"> СЕДНИЦУ</w:t>
      </w:r>
      <w:r w:rsidR="00622E4F" w:rsidRPr="00691142">
        <w:rPr>
          <w:b/>
          <w:lang w:val="sr-Cyrl-CS"/>
        </w:rPr>
        <w:t xml:space="preserve">  СКУПШТИНЕ</w:t>
      </w:r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Pr="00691142">
        <w:rPr>
          <w:b/>
          <w:u w:val="single"/>
        </w:rPr>
        <w:t xml:space="preserve"> </w:t>
      </w:r>
      <w:r w:rsidR="00B66B8B">
        <w:rPr>
          <w:b/>
          <w:u w:val="single"/>
        </w:rPr>
        <w:t>26</w:t>
      </w:r>
      <w:r w:rsidR="00034104">
        <w:rPr>
          <w:b/>
          <w:u w:val="single"/>
        </w:rPr>
        <w:t>.09</w:t>
      </w:r>
      <w:r w:rsidR="00E41168">
        <w:rPr>
          <w:b/>
          <w:u w:val="single"/>
        </w:rPr>
        <w:t>.2022.</w:t>
      </w:r>
      <w:r w:rsidR="00622E4F" w:rsidRPr="00691142">
        <w:rPr>
          <w:b/>
          <w:u w:val="single"/>
          <w:lang w:val="sr-Cyrl-CS"/>
        </w:rPr>
        <w:t xml:space="preserve"> године (</w:t>
      </w:r>
      <w:r w:rsidR="00B66B8B">
        <w:rPr>
          <w:b/>
          <w:u w:val="single"/>
          <w:lang w:val="sr-Cyrl-CS"/>
        </w:rPr>
        <w:t>понедељак</w:t>
      </w:r>
      <w:r w:rsidR="00622E4F" w:rsidRPr="00691142">
        <w:rPr>
          <w:b/>
          <w:u w:val="single"/>
          <w:lang w:val="sr-Cyrl-CS"/>
        </w:rPr>
        <w:t xml:space="preserve">)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B66B8B">
        <w:t>11</w:t>
      </w:r>
      <w:r w:rsidR="007F7D4F">
        <w:t>,</w:t>
      </w:r>
      <w:r w:rsidR="00DC6981">
        <w:t xml:space="preserve">00 </w:t>
      </w:r>
      <w:r w:rsidRPr="00691142">
        <w:rPr>
          <w:lang w:val="sr-Cyrl-CS"/>
        </w:rPr>
        <w:t>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034104">
        <w:t>15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034104">
        <w:t>30.06</w:t>
      </w:r>
      <w:r w:rsidR="00042FC5">
        <w:t>.2022</w:t>
      </w:r>
      <w:r w:rsidRPr="00691142">
        <w:rPr>
          <w:lang w:val="sr-Cyrl-CS"/>
        </w:rPr>
        <w:t>. године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034104" w:rsidRPr="001369BF" w:rsidRDefault="00034104" w:rsidP="00034104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1369BF">
        <w:rPr>
          <w:lang w:val="sr-Cyrl-CS"/>
        </w:rPr>
        <w:t>Одлука о престанку мандата одборника Скупштине општине Владичин Хан</w:t>
      </w:r>
      <w:r w:rsidR="003169D8">
        <w:rPr>
          <w:lang w:val="sr-Cyrl-CS"/>
        </w:rPr>
        <w:t xml:space="preserve"> (Бранислав Поповић)</w:t>
      </w:r>
    </w:p>
    <w:p w:rsidR="003169D8" w:rsidRPr="001369BF" w:rsidRDefault="003169D8" w:rsidP="003169D8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1369BF">
        <w:rPr>
          <w:lang w:val="sr-Cyrl-CS"/>
        </w:rPr>
        <w:t>Одлука о престанку мандата одборника Скупштине општине Владичин Хан</w:t>
      </w:r>
      <w:r>
        <w:rPr>
          <w:lang w:val="sr-Cyrl-CS"/>
        </w:rPr>
        <w:t xml:space="preserve"> (Новица Петровић)</w:t>
      </w:r>
    </w:p>
    <w:p w:rsidR="003169D8" w:rsidRPr="001369BF" w:rsidRDefault="003169D8" w:rsidP="003169D8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1369BF">
        <w:rPr>
          <w:lang w:val="sr-Cyrl-CS"/>
        </w:rPr>
        <w:t>Одлука о престанку мандата одборника Скупштине општине Владичин Хан</w:t>
      </w:r>
      <w:r>
        <w:rPr>
          <w:lang w:val="sr-Cyrl-CS"/>
        </w:rPr>
        <w:t xml:space="preserve"> (Ана </w:t>
      </w:r>
      <w:r w:rsidR="00FC1A37">
        <w:t>Стајковић</w:t>
      </w:r>
      <w:r>
        <w:rPr>
          <w:lang w:val="sr-Cyrl-CS"/>
        </w:rPr>
        <w:t>)</w:t>
      </w:r>
    </w:p>
    <w:p w:rsidR="00B5423A" w:rsidRDefault="00B5423A" w:rsidP="00B5423A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16681B">
        <w:rPr>
          <w:lang w:val="sr-Cyrl-CS"/>
        </w:rPr>
        <w:t>Одлука о потврђивању мандата одборника Скупштине општине Владичин Хан</w:t>
      </w:r>
    </w:p>
    <w:p w:rsidR="0016681B" w:rsidRDefault="0016681B" w:rsidP="0016681B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Одлуке о приступању промени Статута општине Владичин Хан</w:t>
      </w:r>
    </w:p>
    <w:p w:rsidR="0016681B" w:rsidRPr="0016681B" w:rsidRDefault="0016681B" w:rsidP="0016681B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Информација о извештају о извршењу буџета општине Владичин Хан за период 01.01.2022.- 30.06.2022. године</w:t>
      </w:r>
    </w:p>
    <w:p w:rsidR="00B5423A" w:rsidRDefault="00B5423A" w:rsidP="00B5423A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B5423A">
        <w:rPr>
          <w:lang w:val="sr-Cyrl-CS"/>
        </w:rPr>
        <w:t>Пред</w:t>
      </w:r>
      <w:r>
        <w:rPr>
          <w:lang w:val="sr-Cyrl-CS"/>
        </w:rPr>
        <w:t>лог Одлуке о покретању поступка утврђивања јавног интереса за експропријацију и административни пренос непокретности (земљишта и објекта на земљишту) у КО Владичин Хан (ради изградње градске саобраћајнице улица Николе Тесле)</w:t>
      </w:r>
    </w:p>
    <w:p w:rsidR="00B5423A" w:rsidRDefault="00B5423A" w:rsidP="00B5423A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B5423A">
        <w:rPr>
          <w:lang w:val="sr-Cyrl-CS"/>
        </w:rPr>
        <w:t>Пред</w:t>
      </w:r>
      <w:r>
        <w:rPr>
          <w:lang w:val="sr-Cyrl-CS"/>
        </w:rPr>
        <w:t xml:space="preserve">лог Одлуке о покретању поступка утврђивању јавног интереса за експропријацију и административни пренос непокретности (земљишта и објекта на земљишту) </w:t>
      </w:r>
      <w:r w:rsidR="003A39A4">
        <w:rPr>
          <w:lang w:val="sr-Cyrl-CS"/>
        </w:rPr>
        <w:t>у КО Владичин Х</w:t>
      </w:r>
      <w:r>
        <w:rPr>
          <w:lang w:val="sr-Cyrl-CS"/>
        </w:rPr>
        <w:t>ан (</w:t>
      </w:r>
      <w:r w:rsidR="003A39A4">
        <w:rPr>
          <w:lang w:val="sr-Cyrl-CS"/>
        </w:rPr>
        <w:t>изградња објекта комуналне инфраструктуре – градско гробље)</w:t>
      </w:r>
    </w:p>
    <w:p w:rsidR="0016681B" w:rsidRPr="00AA6759" w:rsidRDefault="0016681B" w:rsidP="0016681B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B5423A">
        <w:rPr>
          <w:lang w:val="sr-Cyrl-CS"/>
        </w:rPr>
        <w:t>Пред</w:t>
      </w:r>
      <w:r>
        <w:rPr>
          <w:lang w:val="sr-Cyrl-CS"/>
        </w:rPr>
        <w:t>лог Одлуке о покретању поступка утврђивања јавног интереса за непотпуну експропријацију непокретности на територији Општине Владичин Хан</w:t>
      </w:r>
    </w:p>
    <w:p w:rsidR="00AA6759" w:rsidRDefault="00AA6759" w:rsidP="00AA6759">
      <w:pPr>
        <w:tabs>
          <w:tab w:val="left" w:pos="90"/>
          <w:tab w:val="left" w:pos="720"/>
        </w:tabs>
        <w:spacing w:after="200" w:line="276" w:lineRule="auto"/>
        <w:jc w:val="both"/>
        <w:rPr>
          <w:lang/>
        </w:rPr>
      </w:pPr>
    </w:p>
    <w:p w:rsidR="00AA6759" w:rsidRDefault="00AA6759" w:rsidP="00AA6759">
      <w:pPr>
        <w:tabs>
          <w:tab w:val="left" w:pos="90"/>
          <w:tab w:val="left" w:pos="720"/>
        </w:tabs>
        <w:spacing w:after="200" w:line="276" w:lineRule="auto"/>
        <w:jc w:val="both"/>
        <w:rPr>
          <w:lang/>
        </w:rPr>
      </w:pPr>
    </w:p>
    <w:p w:rsidR="00AA6759" w:rsidRPr="00AA6759" w:rsidRDefault="00AA6759" w:rsidP="00AA6759">
      <w:pPr>
        <w:tabs>
          <w:tab w:val="left" w:pos="90"/>
          <w:tab w:val="left" w:pos="720"/>
        </w:tabs>
        <w:spacing w:after="200" w:line="276" w:lineRule="auto"/>
        <w:jc w:val="both"/>
        <w:rPr>
          <w:lang/>
        </w:rPr>
      </w:pPr>
    </w:p>
    <w:p w:rsidR="0016681B" w:rsidRPr="0016681B" w:rsidRDefault="0016681B" w:rsidP="0016681B">
      <w:pPr>
        <w:tabs>
          <w:tab w:val="left" w:pos="90"/>
          <w:tab w:val="left" w:pos="720"/>
        </w:tabs>
        <w:spacing w:after="200" w:line="276" w:lineRule="auto"/>
        <w:ind w:left="708"/>
        <w:jc w:val="both"/>
        <w:rPr>
          <w:lang w:val="sr-Cyrl-CS"/>
        </w:rPr>
      </w:pPr>
    </w:p>
    <w:p w:rsidR="0016681B" w:rsidRPr="0016681B" w:rsidRDefault="0016681B" w:rsidP="0016681B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Одлуке о спровођењу јавног конкурса за избор директора Јавног предузећа за комунално уређење Владичин Х</w:t>
      </w:r>
      <w:r w:rsidR="003B4EBB">
        <w:rPr>
          <w:lang w:val="sr-Cyrl-CS"/>
        </w:rPr>
        <w:t>,</w:t>
      </w:r>
      <w:r>
        <w:rPr>
          <w:lang w:val="sr-Cyrl-CS"/>
        </w:rPr>
        <w:t>ан са предлогом Јавног конкурса за избор директора Јавног предузећа за комунално уређење Владичин Хан</w:t>
      </w:r>
    </w:p>
    <w:p w:rsidR="0016681B" w:rsidRDefault="0016681B" w:rsidP="0016681B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Предлог Одлуке о </w:t>
      </w:r>
      <w:proofErr w:type="spellStart"/>
      <w:r>
        <w:rPr>
          <w:lang w:val="sr-Cyrl-CS"/>
        </w:rPr>
        <w:t>радноправном</w:t>
      </w:r>
      <w:proofErr w:type="spellEnd"/>
      <w:r>
        <w:rPr>
          <w:lang w:val="sr-Cyrl-CS"/>
        </w:rPr>
        <w:t xml:space="preserve"> статусу председника Скупштине општине и заменика председника Скупштине општине Владичин Хан</w:t>
      </w:r>
    </w:p>
    <w:p w:rsidR="0016681B" w:rsidRPr="0016681B" w:rsidRDefault="0016681B" w:rsidP="0016681B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Одлуке о броју деце у васпитним групама у Предшколској установи „Пчелица“ Владичин Хан</w:t>
      </w:r>
    </w:p>
    <w:p w:rsidR="00B5423A" w:rsidRDefault="007A3326" w:rsidP="00B5423A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Програма подршке за спровођење пољопривредне политике и политике руралног развоја за општину Владичин Хан за 2022. годину</w:t>
      </w:r>
    </w:p>
    <w:p w:rsidR="0054790F" w:rsidRPr="0016681B" w:rsidRDefault="0016681B" w:rsidP="0054790F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Решења о образовању Општинског штаба за ванредне ситуације општине Владичин Хан</w:t>
      </w:r>
    </w:p>
    <w:p w:rsidR="009226C7" w:rsidRDefault="009226C7" w:rsidP="00B5423A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Решења  о именовању чланова школског одбора Гимназије „Јован Скерлић“ у Владичином Хану</w:t>
      </w:r>
    </w:p>
    <w:p w:rsidR="009226C7" w:rsidRDefault="009226C7" w:rsidP="009226C7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Решења  о именовању чланова школског одбора Техничке школе у Владичином Хану</w:t>
      </w:r>
    </w:p>
    <w:p w:rsidR="009226C7" w:rsidRDefault="009226C7" w:rsidP="009226C7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Предлог Решења  о измени Решења о именовању чланова школског одбора Основне школе „Вук Караџић“ </w:t>
      </w:r>
      <w:proofErr w:type="spellStart"/>
      <w:r>
        <w:rPr>
          <w:lang w:val="sr-Cyrl-CS"/>
        </w:rPr>
        <w:t>Стубал</w:t>
      </w:r>
      <w:proofErr w:type="spellEnd"/>
    </w:p>
    <w:p w:rsidR="00495C6A" w:rsidRDefault="00495C6A" w:rsidP="009226C7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Решења о давању сагласности на ценовник производа и услуга ЈП За водоснабдевање и канализацију „Водовод“ Владичин Хан</w:t>
      </w:r>
    </w:p>
    <w:p w:rsidR="0054790F" w:rsidRDefault="0054790F" w:rsidP="009226C7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Закључка о давању сагласности на другу измену Посебном програма коришћења средстава буџета општине Владичин Хан за 2022. годину</w:t>
      </w:r>
    </w:p>
    <w:p w:rsidR="0054790F" w:rsidRDefault="0054790F" w:rsidP="009226C7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Предлог Закључка о давању сагласности на Другу измену </w:t>
      </w:r>
      <w:r w:rsidR="0016681B">
        <w:rPr>
          <w:lang w:val="sr-Cyrl-CS"/>
        </w:rPr>
        <w:t>Г</w:t>
      </w:r>
      <w:r>
        <w:rPr>
          <w:lang w:val="sr-Cyrl-CS"/>
        </w:rPr>
        <w:t>одишњег програма пословања ЈП за комунално уређење Владичин Хан за 2022. годину</w:t>
      </w:r>
    </w:p>
    <w:p w:rsidR="0016681B" w:rsidRPr="0016681B" w:rsidRDefault="00D65EE4" w:rsidP="0016681B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Разматрање измене и допуне </w:t>
      </w:r>
      <w:r w:rsidR="0016681B">
        <w:rPr>
          <w:lang w:val="sr-Cyrl-CS"/>
        </w:rPr>
        <w:t xml:space="preserve">Програма рада </w:t>
      </w:r>
      <w:r>
        <w:rPr>
          <w:lang w:val="sr-Cyrl-CS"/>
        </w:rPr>
        <w:t>УСЦ</w:t>
      </w:r>
      <w:r w:rsidR="0016681B">
        <w:rPr>
          <w:lang w:val="sr-Cyrl-CS"/>
        </w:rPr>
        <w:t xml:space="preserve"> „</w:t>
      </w:r>
      <w:proofErr w:type="spellStart"/>
      <w:r w:rsidR="0016681B">
        <w:rPr>
          <w:lang w:val="sr-Cyrl-CS"/>
        </w:rPr>
        <w:t>Куњак</w:t>
      </w:r>
      <w:proofErr w:type="spellEnd"/>
      <w:r w:rsidR="0016681B">
        <w:rPr>
          <w:lang w:val="sr-Cyrl-CS"/>
        </w:rPr>
        <w:t>“ Владичин Хан за 2022. годину</w:t>
      </w:r>
      <w:r>
        <w:rPr>
          <w:lang w:val="sr-Cyrl-CS"/>
        </w:rPr>
        <w:t xml:space="preserve"> и измене и допуне финансијског плана УСЦ „</w:t>
      </w:r>
      <w:proofErr w:type="spellStart"/>
      <w:r>
        <w:rPr>
          <w:lang w:val="sr-Cyrl-CS"/>
        </w:rPr>
        <w:t>Куњак</w:t>
      </w:r>
      <w:proofErr w:type="spellEnd"/>
      <w:r>
        <w:rPr>
          <w:lang w:val="sr-Cyrl-CS"/>
        </w:rPr>
        <w:t>“ Владичин Хан за 2022. годину</w:t>
      </w:r>
    </w:p>
    <w:p w:rsidR="00691142" w:rsidRPr="00E41168" w:rsidRDefault="00CD0717" w:rsidP="00A8404E">
      <w:pPr>
        <w:pStyle w:val="ListParagraph"/>
        <w:numPr>
          <w:ilvl w:val="0"/>
          <w:numId w:val="13"/>
        </w:numPr>
        <w:jc w:val="both"/>
      </w:pPr>
      <w:r w:rsidRPr="00B364F3">
        <w:rPr>
          <w:lang w:val="sr-Cyrl-CS"/>
        </w:rPr>
        <w:t>Питања и предлози одборника</w:t>
      </w:r>
    </w:p>
    <w:p w:rsidR="00E41168" w:rsidRPr="00A8404E" w:rsidRDefault="00E41168" w:rsidP="00E41168">
      <w:pPr>
        <w:pStyle w:val="ListParagraph"/>
        <w:ind w:left="1068"/>
        <w:jc w:val="both"/>
      </w:pP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6254083"/>
    <w:multiLevelType w:val="hybridMultilevel"/>
    <w:tmpl w:val="82CC3DCE"/>
    <w:lvl w:ilvl="0" w:tplc="32D0D07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00D7D"/>
    <w:multiLevelType w:val="hybridMultilevel"/>
    <w:tmpl w:val="10E0C9DC"/>
    <w:lvl w:ilvl="0" w:tplc="741858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6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20EB2"/>
    <w:rsid w:val="00022EDB"/>
    <w:rsid w:val="0002495A"/>
    <w:rsid w:val="00034104"/>
    <w:rsid w:val="00042FC5"/>
    <w:rsid w:val="00043D25"/>
    <w:rsid w:val="00046FF6"/>
    <w:rsid w:val="0005165D"/>
    <w:rsid w:val="0005245F"/>
    <w:rsid w:val="00053D23"/>
    <w:rsid w:val="00053F58"/>
    <w:rsid w:val="00060732"/>
    <w:rsid w:val="00062D5D"/>
    <w:rsid w:val="00071502"/>
    <w:rsid w:val="000774D3"/>
    <w:rsid w:val="00097440"/>
    <w:rsid w:val="000A24DE"/>
    <w:rsid w:val="000A7681"/>
    <w:rsid w:val="000B5D88"/>
    <w:rsid w:val="000C5CA5"/>
    <w:rsid w:val="000D1509"/>
    <w:rsid w:val="000D180E"/>
    <w:rsid w:val="000D3D93"/>
    <w:rsid w:val="000D6D5A"/>
    <w:rsid w:val="000D6DA6"/>
    <w:rsid w:val="00102932"/>
    <w:rsid w:val="001109C1"/>
    <w:rsid w:val="00116BD1"/>
    <w:rsid w:val="00124204"/>
    <w:rsid w:val="00127230"/>
    <w:rsid w:val="001346F9"/>
    <w:rsid w:val="00154A0F"/>
    <w:rsid w:val="0016681B"/>
    <w:rsid w:val="00185214"/>
    <w:rsid w:val="001951CD"/>
    <w:rsid w:val="0019561F"/>
    <w:rsid w:val="001A6B9C"/>
    <w:rsid w:val="001B784B"/>
    <w:rsid w:val="001D295B"/>
    <w:rsid w:val="001D6199"/>
    <w:rsid w:val="002027A9"/>
    <w:rsid w:val="0020641C"/>
    <w:rsid w:val="002120C0"/>
    <w:rsid w:val="00213FAB"/>
    <w:rsid w:val="002153DC"/>
    <w:rsid w:val="002469FB"/>
    <w:rsid w:val="0028510A"/>
    <w:rsid w:val="00292632"/>
    <w:rsid w:val="002B2F1E"/>
    <w:rsid w:val="002B319D"/>
    <w:rsid w:val="002B3BD5"/>
    <w:rsid w:val="002B3ECD"/>
    <w:rsid w:val="002D4CE1"/>
    <w:rsid w:val="002F1779"/>
    <w:rsid w:val="002F7719"/>
    <w:rsid w:val="003169D8"/>
    <w:rsid w:val="0032230A"/>
    <w:rsid w:val="00325E91"/>
    <w:rsid w:val="003265E8"/>
    <w:rsid w:val="0033297E"/>
    <w:rsid w:val="00340295"/>
    <w:rsid w:val="0034142D"/>
    <w:rsid w:val="00344F9C"/>
    <w:rsid w:val="00346557"/>
    <w:rsid w:val="0037746D"/>
    <w:rsid w:val="00383B1F"/>
    <w:rsid w:val="0038755F"/>
    <w:rsid w:val="003902C8"/>
    <w:rsid w:val="003A13A9"/>
    <w:rsid w:val="003A39A4"/>
    <w:rsid w:val="003A5932"/>
    <w:rsid w:val="003B0909"/>
    <w:rsid w:val="003B4EBB"/>
    <w:rsid w:val="003B5455"/>
    <w:rsid w:val="003C29F0"/>
    <w:rsid w:val="003C2F83"/>
    <w:rsid w:val="003E0EFF"/>
    <w:rsid w:val="003E7D6F"/>
    <w:rsid w:val="00410BB4"/>
    <w:rsid w:val="00421A7C"/>
    <w:rsid w:val="00430D21"/>
    <w:rsid w:val="004375B6"/>
    <w:rsid w:val="004516AA"/>
    <w:rsid w:val="00495C6A"/>
    <w:rsid w:val="004A6A94"/>
    <w:rsid w:val="004A7EA0"/>
    <w:rsid w:val="004A7EEA"/>
    <w:rsid w:val="004B4B28"/>
    <w:rsid w:val="004B6E68"/>
    <w:rsid w:val="004B72F5"/>
    <w:rsid w:val="004C66C0"/>
    <w:rsid w:val="004D3CAB"/>
    <w:rsid w:val="004F1E31"/>
    <w:rsid w:val="004F6A97"/>
    <w:rsid w:val="0050366B"/>
    <w:rsid w:val="00505102"/>
    <w:rsid w:val="00505961"/>
    <w:rsid w:val="00545C0D"/>
    <w:rsid w:val="00546FF7"/>
    <w:rsid w:val="0054790F"/>
    <w:rsid w:val="005724C6"/>
    <w:rsid w:val="00573C79"/>
    <w:rsid w:val="00582655"/>
    <w:rsid w:val="00583B51"/>
    <w:rsid w:val="00586723"/>
    <w:rsid w:val="0059544E"/>
    <w:rsid w:val="005966C8"/>
    <w:rsid w:val="005A711B"/>
    <w:rsid w:val="005D06C5"/>
    <w:rsid w:val="005D0B63"/>
    <w:rsid w:val="005D1336"/>
    <w:rsid w:val="005E3FCA"/>
    <w:rsid w:val="005F25ED"/>
    <w:rsid w:val="005F5D3C"/>
    <w:rsid w:val="005F6C09"/>
    <w:rsid w:val="00600BAD"/>
    <w:rsid w:val="00613101"/>
    <w:rsid w:val="00622E4F"/>
    <w:rsid w:val="00652FB8"/>
    <w:rsid w:val="006576F1"/>
    <w:rsid w:val="00663E6D"/>
    <w:rsid w:val="006652F2"/>
    <w:rsid w:val="00675707"/>
    <w:rsid w:val="00691142"/>
    <w:rsid w:val="0069373B"/>
    <w:rsid w:val="006A6191"/>
    <w:rsid w:val="006B1891"/>
    <w:rsid w:val="006C589A"/>
    <w:rsid w:val="006E6119"/>
    <w:rsid w:val="006F27AA"/>
    <w:rsid w:val="006F5CFC"/>
    <w:rsid w:val="00700780"/>
    <w:rsid w:val="00702187"/>
    <w:rsid w:val="00730EB7"/>
    <w:rsid w:val="00755C13"/>
    <w:rsid w:val="007663A4"/>
    <w:rsid w:val="007836DF"/>
    <w:rsid w:val="0079446A"/>
    <w:rsid w:val="007A1B8F"/>
    <w:rsid w:val="007A3326"/>
    <w:rsid w:val="007B0D4D"/>
    <w:rsid w:val="007B3427"/>
    <w:rsid w:val="007E17FB"/>
    <w:rsid w:val="007F7D4F"/>
    <w:rsid w:val="00804B0C"/>
    <w:rsid w:val="00836E41"/>
    <w:rsid w:val="008613CC"/>
    <w:rsid w:val="00867073"/>
    <w:rsid w:val="00873DBB"/>
    <w:rsid w:val="00874DF9"/>
    <w:rsid w:val="00876BFC"/>
    <w:rsid w:val="0089306E"/>
    <w:rsid w:val="008A2138"/>
    <w:rsid w:val="008A2AAA"/>
    <w:rsid w:val="008A4691"/>
    <w:rsid w:val="008C1322"/>
    <w:rsid w:val="008C7983"/>
    <w:rsid w:val="008D3BC8"/>
    <w:rsid w:val="008E1301"/>
    <w:rsid w:val="008F420F"/>
    <w:rsid w:val="00900BDD"/>
    <w:rsid w:val="00901D10"/>
    <w:rsid w:val="0090714E"/>
    <w:rsid w:val="00915495"/>
    <w:rsid w:val="009226C7"/>
    <w:rsid w:val="009374E1"/>
    <w:rsid w:val="00982035"/>
    <w:rsid w:val="0098658A"/>
    <w:rsid w:val="00992CA9"/>
    <w:rsid w:val="009B3D58"/>
    <w:rsid w:val="009B51B7"/>
    <w:rsid w:val="009C5632"/>
    <w:rsid w:val="009C76E9"/>
    <w:rsid w:val="009D6FA2"/>
    <w:rsid w:val="009E3AE5"/>
    <w:rsid w:val="00A11EA8"/>
    <w:rsid w:val="00A1351D"/>
    <w:rsid w:val="00A1385F"/>
    <w:rsid w:val="00A14CC0"/>
    <w:rsid w:val="00A206D2"/>
    <w:rsid w:val="00A20C31"/>
    <w:rsid w:val="00A2305D"/>
    <w:rsid w:val="00A23CFD"/>
    <w:rsid w:val="00A27258"/>
    <w:rsid w:val="00A37B35"/>
    <w:rsid w:val="00A5492A"/>
    <w:rsid w:val="00A56354"/>
    <w:rsid w:val="00A71ECD"/>
    <w:rsid w:val="00A816F1"/>
    <w:rsid w:val="00A8404E"/>
    <w:rsid w:val="00A90011"/>
    <w:rsid w:val="00A96613"/>
    <w:rsid w:val="00AA6759"/>
    <w:rsid w:val="00AB34EF"/>
    <w:rsid w:val="00AE2BAA"/>
    <w:rsid w:val="00AE7745"/>
    <w:rsid w:val="00AF1CD1"/>
    <w:rsid w:val="00B038B1"/>
    <w:rsid w:val="00B17366"/>
    <w:rsid w:val="00B25222"/>
    <w:rsid w:val="00B32504"/>
    <w:rsid w:val="00B364F3"/>
    <w:rsid w:val="00B36F50"/>
    <w:rsid w:val="00B41D18"/>
    <w:rsid w:val="00B52C6B"/>
    <w:rsid w:val="00B5423A"/>
    <w:rsid w:val="00B66B8B"/>
    <w:rsid w:val="00B77097"/>
    <w:rsid w:val="00B77581"/>
    <w:rsid w:val="00B838A6"/>
    <w:rsid w:val="00B93713"/>
    <w:rsid w:val="00BA2640"/>
    <w:rsid w:val="00BC22FD"/>
    <w:rsid w:val="00BD3C29"/>
    <w:rsid w:val="00BF2C1B"/>
    <w:rsid w:val="00C0718A"/>
    <w:rsid w:val="00C6633D"/>
    <w:rsid w:val="00C77458"/>
    <w:rsid w:val="00C964D1"/>
    <w:rsid w:val="00CB2400"/>
    <w:rsid w:val="00CB336D"/>
    <w:rsid w:val="00CB3AA9"/>
    <w:rsid w:val="00CC0C05"/>
    <w:rsid w:val="00CD0717"/>
    <w:rsid w:val="00CF1CFC"/>
    <w:rsid w:val="00CF68D5"/>
    <w:rsid w:val="00D16560"/>
    <w:rsid w:val="00D1742D"/>
    <w:rsid w:val="00D204C8"/>
    <w:rsid w:val="00D2360A"/>
    <w:rsid w:val="00D274FE"/>
    <w:rsid w:val="00D2790D"/>
    <w:rsid w:val="00D51727"/>
    <w:rsid w:val="00D5253D"/>
    <w:rsid w:val="00D65EE4"/>
    <w:rsid w:val="00D6773D"/>
    <w:rsid w:val="00D75ADE"/>
    <w:rsid w:val="00D7642C"/>
    <w:rsid w:val="00D7763E"/>
    <w:rsid w:val="00D86014"/>
    <w:rsid w:val="00D9280E"/>
    <w:rsid w:val="00DB71AA"/>
    <w:rsid w:val="00DC3594"/>
    <w:rsid w:val="00DC4E64"/>
    <w:rsid w:val="00DC6981"/>
    <w:rsid w:val="00DE101F"/>
    <w:rsid w:val="00DE3398"/>
    <w:rsid w:val="00E02999"/>
    <w:rsid w:val="00E02EC8"/>
    <w:rsid w:val="00E06BE9"/>
    <w:rsid w:val="00E0713C"/>
    <w:rsid w:val="00E103D1"/>
    <w:rsid w:val="00E1307C"/>
    <w:rsid w:val="00E17894"/>
    <w:rsid w:val="00E21A1B"/>
    <w:rsid w:val="00E41168"/>
    <w:rsid w:val="00E4143E"/>
    <w:rsid w:val="00E544AA"/>
    <w:rsid w:val="00E706C8"/>
    <w:rsid w:val="00E725D9"/>
    <w:rsid w:val="00E845ED"/>
    <w:rsid w:val="00E85820"/>
    <w:rsid w:val="00E86B29"/>
    <w:rsid w:val="00EB3329"/>
    <w:rsid w:val="00EB78F4"/>
    <w:rsid w:val="00EC6CAB"/>
    <w:rsid w:val="00ED52CE"/>
    <w:rsid w:val="00EE3384"/>
    <w:rsid w:val="00F11E0E"/>
    <w:rsid w:val="00F21D06"/>
    <w:rsid w:val="00F228BA"/>
    <w:rsid w:val="00F42383"/>
    <w:rsid w:val="00F474F9"/>
    <w:rsid w:val="00F475CD"/>
    <w:rsid w:val="00F64461"/>
    <w:rsid w:val="00F7429B"/>
    <w:rsid w:val="00F75C21"/>
    <w:rsid w:val="00F962B5"/>
    <w:rsid w:val="00FA66FD"/>
    <w:rsid w:val="00FB1F35"/>
    <w:rsid w:val="00FC1A37"/>
    <w:rsid w:val="00FC4AA5"/>
    <w:rsid w:val="00FD5363"/>
    <w:rsid w:val="00FD5CD3"/>
    <w:rsid w:val="00FE6D3C"/>
    <w:rsid w:val="00FF0E5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2F394-54EB-437E-B343-7C216E9C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190</cp:revision>
  <cp:lastPrinted>2022-09-20T06:43:00Z</cp:lastPrinted>
  <dcterms:created xsi:type="dcterms:W3CDTF">2020-09-09T09:16:00Z</dcterms:created>
  <dcterms:modified xsi:type="dcterms:W3CDTF">2022-09-20T07:54:00Z</dcterms:modified>
</cp:coreProperties>
</file>